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BF" w:rsidRDefault="00095500" w:rsidP="00095500">
      <w:pPr>
        <w:pStyle w:val="Overskrift1"/>
      </w:pPr>
      <w:r>
        <w:t xml:space="preserve">Real Time </w:t>
      </w:r>
      <w:proofErr w:type="spellStart"/>
      <w:r>
        <w:t>Clock</w:t>
      </w:r>
      <w:proofErr w:type="spellEnd"/>
      <w:r>
        <w:t xml:space="preserve"> driver</w:t>
      </w:r>
    </w:p>
    <w:p w:rsidR="00095500" w:rsidRDefault="00095500" w:rsidP="00095500">
      <w:r>
        <w:t xml:space="preserve">Der er i forbindelse med projektet behov for at styreboksen kan udføre handlinger ud fra en given tidsplan, for at dette er muligt er det nødvendigt for styreboksen at have en real time </w:t>
      </w:r>
      <w:proofErr w:type="spellStart"/>
      <w:r>
        <w:t>clock</w:t>
      </w:r>
      <w:proofErr w:type="spellEnd"/>
      <w:r>
        <w:t xml:space="preserve"> der sikre at tiden kan udlæses præcist så handlinger kan udføres på de korrekte tidspunkter. </w:t>
      </w:r>
    </w:p>
    <w:p w:rsidR="00095500" w:rsidRDefault="00095500" w:rsidP="00095500">
      <w:r>
        <w:t xml:space="preserve">I dette projekts tilfælde anvenders der et ds3231 modul, hvor der kommunikeres direkte med ds3231 fra vores atmega2560 via I2C/TWI protokollen. </w:t>
      </w:r>
    </w:p>
    <w:p w:rsidR="00095500" w:rsidRPr="00095500" w:rsidRDefault="00095500" w:rsidP="00095500">
      <w:r>
        <w:t xml:space="preserve">Ud fra ds3231 chippens </w:t>
      </w:r>
      <w:proofErr w:type="spellStart"/>
      <w:proofErr w:type="gramStart"/>
      <w:r>
        <w:t>datasheet</w:t>
      </w:r>
      <w:proofErr w:type="spellEnd"/>
      <w:r w:rsidR="00664EF9">
        <w:t>(</w:t>
      </w:r>
      <w:proofErr w:type="gramEnd"/>
      <w:r w:rsidR="00664EF9" w:rsidRPr="00664EF9">
        <w:rPr>
          <w:highlight w:val="yellow"/>
        </w:rPr>
        <w:t>se bilag</w:t>
      </w:r>
      <w:r w:rsidR="00664EF9">
        <w:t>)</w:t>
      </w:r>
      <w:r>
        <w:t xml:space="preserve"> ses det at ds3231 understøtter I2C med en </w:t>
      </w:r>
      <w:proofErr w:type="spellStart"/>
      <w:r>
        <w:t>clock</w:t>
      </w:r>
      <w:proofErr w:type="spellEnd"/>
      <w:r>
        <w:t xml:space="preserve"> på 100 kHz samt 400 kHz. Der anvendes her i projektet en hastighed på 400 kHz for at mindske forsinkelsen mellem den reelle tid og den udlæste tid.</w:t>
      </w:r>
    </w:p>
    <w:p w:rsidR="00095500" w:rsidRDefault="00095500" w:rsidP="00095500">
      <w:pPr>
        <w:keepNext/>
      </w:pPr>
      <w:r>
        <w:object w:dxaOrig="10117" w:dyaOrig="7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3.75pt" o:ole="">
            <v:imagedata r:id="rId5" o:title=""/>
          </v:shape>
          <o:OLEObject Type="Embed" ProgID="Visio.Drawing.15" ShapeID="_x0000_i1025" DrawAspect="Content" ObjectID="_1526918728" r:id="rId6"/>
        </w:object>
      </w:r>
    </w:p>
    <w:p w:rsidR="00095500" w:rsidRDefault="00095500" w:rsidP="00095500">
      <w:pPr>
        <w:pStyle w:val="Billedtekst"/>
      </w:pPr>
      <w:r>
        <w:t xml:space="preserve">Figur </w:t>
      </w:r>
      <w:fldSimple w:instr=" SEQ Figur \* ARABIC ">
        <w:r w:rsidR="00DF2B02">
          <w:rPr>
            <w:noProof/>
          </w:rPr>
          <w:t>1</w:t>
        </w:r>
      </w:fldSimple>
      <w:r>
        <w:t xml:space="preserve"> - UML klassediagram for </w:t>
      </w:r>
      <w:proofErr w:type="spellStart"/>
      <w:r>
        <w:t>rtc</w:t>
      </w:r>
      <w:proofErr w:type="spellEnd"/>
      <w:r>
        <w:t xml:space="preserve"> klassen</w:t>
      </w:r>
    </w:p>
    <w:p w:rsidR="003422BD" w:rsidRPr="003422BD" w:rsidRDefault="003422BD" w:rsidP="003422BD">
      <w:pPr>
        <w:pStyle w:val="Overskrift2"/>
      </w:pPr>
      <w:r>
        <w:t>I2C driver klasse</w:t>
      </w:r>
    </w:p>
    <w:p w:rsidR="00664EF9" w:rsidRDefault="00664EF9" w:rsidP="00664EF9">
      <w:r>
        <w:t xml:space="preserve">Klassen i2c anvendes her som kommunikationsvej mellem vores </w:t>
      </w:r>
      <w:proofErr w:type="spellStart"/>
      <w:r>
        <w:t>rtc</w:t>
      </w:r>
      <w:proofErr w:type="spellEnd"/>
      <w:r>
        <w:t xml:space="preserve"> klasse og ds3231 modul. Denne implementeres via det indbyggede TWI interface i vores atmega2560. </w:t>
      </w:r>
    </w:p>
    <w:p w:rsidR="00694937" w:rsidRDefault="003422BD" w:rsidP="00664EF9">
      <w:r>
        <w:t xml:space="preserve">I </w:t>
      </w:r>
      <w:fldSimple w:instr=" REF _Ref453175129 "/>
      <w:fldSimple w:instr=" REF _Ref453175136 ">
        <w:r>
          <w:t xml:space="preserve">Tabel </w:t>
        </w:r>
        <w:r>
          <w:rPr>
            <w:noProof/>
          </w:rPr>
          <w:t>1</w:t>
        </w:r>
      </w:fldSimple>
      <w:r w:rsidR="00694937">
        <w:t xml:space="preserve"> beskrives i2c klassens funktion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4937" w:rsidTr="00CD02AE">
        <w:tc>
          <w:tcPr>
            <w:tcW w:w="4814" w:type="dxa"/>
          </w:tcPr>
          <w:p w:rsidR="00694937" w:rsidRDefault="00694937" w:rsidP="00664EF9">
            <w:r>
              <w:t>Funktion</w:t>
            </w:r>
          </w:p>
        </w:tc>
        <w:tc>
          <w:tcPr>
            <w:tcW w:w="4814" w:type="dxa"/>
          </w:tcPr>
          <w:p w:rsidR="00694937" w:rsidRDefault="00694937" w:rsidP="00664EF9">
            <w:r>
              <w:t>Beskrivelse</w:t>
            </w:r>
          </w:p>
        </w:tc>
      </w:tr>
      <w:tr w:rsidR="00694937" w:rsidTr="00CD02AE">
        <w:tc>
          <w:tcPr>
            <w:tcW w:w="4814" w:type="dxa"/>
          </w:tcPr>
          <w:p w:rsidR="00694937" w:rsidRDefault="00694937" w:rsidP="00664EF9">
            <w:r>
              <w:t>i2</w:t>
            </w:r>
            <w:proofErr w:type="gramStart"/>
            <w:r>
              <w:t>c(</w:t>
            </w:r>
            <w:proofErr w:type="spellStart"/>
            <w:proofErr w:type="gramEnd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isMaster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694937" w:rsidRDefault="00694937" w:rsidP="00664EF9">
            <w:r>
              <w:t xml:space="preserve">Dette er klassens </w:t>
            </w:r>
            <w:proofErr w:type="spellStart"/>
            <w:r>
              <w:t>constructor</w:t>
            </w:r>
            <w:proofErr w:type="spellEnd"/>
            <w:r>
              <w:t xml:space="preserve">, </w:t>
            </w:r>
            <w:proofErr w:type="spellStart"/>
            <w:r>
              <w:t>isMaster</w:t>
            </w:r>
            <w:proofErr w:type="spellEnd"/>
            <w:r>
              <w:t xml:space="preserve"> sættes til </w:t>
            </w:r>
            <w:proofErr w:type="gramStart"/>
            <w:r>
              <w:t>true</w:t>
            </w:r>
            <w:proofErr w:type="gramEnd"/>
            <w:r>
              <w:t xml:space="preserve"> når i2c anvendes i master mode som er tilfældet her i projektet. </w:t>
            </w:r>
            <w:proofErr w:type="spellStart"/>
            <w:r>
              <w:t>Clock</w:t>
            </w:r>
            <w:proofErr w:type="spellEnd"/>
            <w:r>
              <w:t xml:space="preserve"> sættes til den </w:t>
            </w:r>
            <w:r>
              <w:lastRenderedPageBreak/>
              <w:t>ønskede frekvens, hvilket kan være enten 100 kHz eller 400 kHz.</w:t>
            </w:r>
          </w:p>
        </w:tc>
      </w:tr>
      <w:tr w:rsidR="00694937" w:rsidTr="00CD02AE">
        <w:tc>
          <w:tcPr>
            <w:tcW w:w="4814" w:type="dxa"/>
          </w:tcPr>
          <w:p w:rsidR="00694937" w:rsidRDefault="00694937" w:rsidP="00664EF9">
            <w:proofErr w:type="gramStart"/>
            <w:r>
              <w:lastRenderedPageBreak/>
              <w:t>start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694937" w:rsidRDefault="00694937" w:rsidP="00664EF9">
            <w:r>
              <w:t xml:space="preserve">Sender i2c start sekvensen som beskrevet i atmega2560 samt ds3231 </w:t>
            </w:r>
            <w:proofErr w:type="spellStart"/>
            <w:r>
              <w:t>datasheet</w:t>
            </w:r>
            <w:proofErr w:type="spellEnd"/>
            <w:r>
              <w:t>. Skal sendes inden der kan skrives eller læses fra i2c.</w:t>
            </w:r>
          </w:p>
        </w:tc>
      </w:tr>
      <w:tr w:rsidR="00694937" w:rsidTr="00CD02AE">
        <w:tc>
          <w:tcPr>
            <w:tcW w:w="4814" w:type="dxa"/>
          </w:tcPr>
          <w:p w:rsidR="00694937" w:rsidRDefault="00694937" w:rsidP="00664EF9">
            <w:proofErr w:type="gramStart"/>
            <w:r>
              <w:t>stop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694937" w:rsidRDefault="00694937" w:rsidP="00664EF9">
            <w:r>
              <w:t xml:space="preserve">Sender i2c stop sekvensen som beskrevet i atmega2560 samt ds3231 </w:t>
            </w:r>
            <w:proofErr w:type="spellStart"/>
            <w:r>
              <w:t>datasheets</w:t>
            </w:r>
            <w:proofErr w:type="spellEnd"/>
            <w:r>
              <w:t>, Skal sendes når en i2c transmission afsluttes.</w:t>
            </w:r>
          </w:p>
        </w:tc>
      </w:tr>
      <w:tr w:rsidR="00694937" w:rsidTr="00CD02AE">
        <w:tc>
          <w:tcPr>
            <w:tcW w:w="4814" w:type="dxa"/>
          </w:tcPr>
          <w:p w:rsidR="00694937" w:rsidRDefault="00694937" w:rsidP="00664EF9">
            <w:proofErr w:type="spellStart"/>
            <w:proofErr w:type="gramStart"/>
            <w:r>
              <w:t>write</w:t>
            </w:r>
            <w:proofErr w:type="spellEnd"/>
            <w:r>
              <w:t>(</w:t>
            </w:r>
            <w:proofErr w:type="spellStart"/>
            <w:proofErr w:type="gramEnd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data)</w:t>
            </w:r>
          </w:p>
        </w:tc>
        <w:tc>
          <w:tcPr>
            <w:tcW w:w="4814" w:type="dxa"/>
          </w:tcPr>
          <w:p w:rsidR="00694937" w:rsidRDefault="00694937" w:rsidP="00664EF9">
            <w:r>
              <w:t xml:space="preserve">Skriver 1 byte </w:t>
            </w:r>
            <w:proofErr w:type="gramStart"/>
            <w:r>
              <w:t>( 8</w:t>
            </w:r>
            <w:proofErr w:type="gramEnd"/>
            <w:r>
              <w:t xml:space="preserve"> bit ) af data på i2c bussen.</w:t>
            </w:r>
          </w:p>
        </w:tc>
      </w:tr>
      <w:tr w:rsidR="00694937" w:rsidTr="00CD02AE">
        <w:tc>
          <w:tcPr>
            <w:tcW w:w="4814" w:type="dxa"/>
          </w:tcPr>
          <w:p w:rsidR="00694937" w:rsidRDefault="00694937" w:rsidP="00664EF9">
            <w:proofErr w:type="spellStart"/>
            <w:proofErr w:type="gramStart"/>
            <w:r>
              <w:t>read</w:t>
            </w:r>
            <w:proofErr w:type="spellEnd"/>
            <w:r>
              <w:t>(</w:t>
            </w:r>
            <w:proofErr w:type="spellStart"/>
            <w:proofErr w:type="gramEnd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isLast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694937" w:rsidRDefault="00694937" w:rsidP="003422BD">
            <w:pPr>
              <w:keepNext/>
            </w:pPr>
            <w:r>
              <w:t xml:space="preserve">Læse TWI bufferen på atmega2560 og returnere 1 byte </w:t>
            </w:r>
            <w:proofErr w:type="gramStart"/>
            <w:r>
              <w:t>( 8</w:t>
            </w:r>
            <w:proofErr w:type="gramEnd"/>
            <w:r>
              <w:t xml:space="preserve"> bit ) data fra i2c bussen.</w:t>
            </w:r>
          </w:p>
        </w:tc>
      </w:tr>
    </w:tbl>
    <w:p w:rsidR="00664EF9" w:rsidRDefault="003422BD" w:rsidP="003422BD">
      <w:pPr>
        <w:pStyle w:val="Billedtekst"/>
      </w:pPr>
      <w:bookmarkStart w:id="0" w:name="_Ref453175129"/>
      <w:bookmarkStart w:id="1" w:name="_Ref453175136"/>
      <w:r>
        <w:t xml:space="preserve">Tabel </w:t>
      </w:r>
      <w:fldSimple w:instr=" SEQ Tabel \* ARABIC ">
        <w:r>
          <w:rPr>
            <w:noProof/>
          </w:rPr>
          <w:t>1</w:t>
        </w:r>
      </w:fldSimple>
      <w:bookmarkEnd w:id="1"/>
      <w:r>
        <w:t>- funktionsbeskrivelser for i2c klassen</w:t>
      </w:r>
      <w:bookmarkEnd w:id="0"/>
    </w:p>
    <w:p w:rsidR="003422BD" w:rsidRDefault="00DF2B02" w:rsidP="00DF2B02">
      <w:pPr>
        <w:pStyle w:val="Overskrift2"/>
      </w:pPr>
      <w:proofErr w:type="spellStart"/>
      <w:r>
        <w:t>Rtc</w:t>
      </w:r>
      <w:proofErr w:type="spellEnd"/>
      <w:r>
        <w:t xml:space="preserve"> klassen</w:t>
      </w:r>
    </w:p>
    <w:p w:rsidR="00DF2B02" w:rsidRDefault="00DF2B02" w:rsidP="00DF2B02">
      <w:proofErr w:type="spellStart"/>
      <w:r>
        <w:t>Rtc</w:t>
      </w:r>
      <w:proofErr w:type="spellEnd"/>
      <w:r>
        <w:t xml:space="preserve"> klassen har et i2c objekt der benyttes til selve kommunikationen mellem ds3231 og atmega2560. Dette foregår med den i ds3231 </w:t>
      </w:r>
      <w:proofErr w:type="spellStart"/>
      <w:r>
        <w:t>datasheetet</w:t>
      </w:r>
      <w:proofErr w:type="spellEnd"/>
      <w:r>
        <w:t xml:space="preserve"> </w:t>
      </w:r>
      <w:proofErr w:type="spellStart"/>
      <w:r>
        <w:t>angivede</w:t>
      </w:r>
      <w:proofErr w:type="spellEnd"/>
      <w:r>
        <w:t xml:space="preserve"> 7 bits i2c adresse </w:t>
      </w:r>
      <w:r>
        <w:rPr>
          <w:rFonts w:ascii="Helvetica-Light" w:hAnsi="Helvetica-Light" w:cs="Helvetica-Light"/>
          <w:sz w:val="19"/>
          <w:szCs w:val="19"/>
        </w:rPr>
        <w:t>1101000</w:t>
      </w:r>
      <w:r>
        <w:rPr>
          <w:rFonts w:ascii="Helvetica-Light" w:hAnsi="Helvetica-Light" w:cs="Helvetica-Light"/>
          <w:sz w:val="19"/>
          <w:szCs w:val="19"/>
        </w:rPr>
        <w:t xml:space="preserve"> efterfuldt af en </w:t>
      </w:r>
      <w:proofErr w:type="spellStart"/>
      <w:r>
        <w:rPr>
          <w:rFonts w:ascii="Helvetica-Light" w:hAnsi="Helvetica-Light" w:cs="Helvetica-Light"/>
          <w:sz w:val="19"/>
          <w:szCs w:val="19"/>
        </w:rPr>
        <w:t>retningsbit</w:t>
      </w:r>
      <w:proofErr w:type="spellEnd"/>
      <w:r>
        <w:rPr>
          <w:rFonts w:ascii="Helvetica-Light" w:hAnsi="Helvetica-Light" w:cs="Helvetica-Light"/>
          <w:sz w:val="19"/>
          <w:szCs w:val="19"/>
        </w:rPr>
        <w:t xml:space="preserve"> der er 0 for </w:t>
      </w:r>
      <w:proofErr w:type="spellStart"/>
      <w:r>
        <w:rPr>
          <w:rFonts w:ascii="Helvetica-Light" w:hAnsi="Helvetica-Light" w:cs="Helvetica-Light"/>
          <w:sz w:val="19"/>
          <w:szCs w:val="19"/>
        </w:rPr>
        <w:t>write</w:t>
      </w:r>
      <w:proofErr w:type="spellEnd"/>
      <w:r>
        <w:rPr>
          <w:rFonts w:ascii="Helvetica-Light" w:hAnsi="Helvetica-Light" w:cs="Helvetica-Light"/>
          <w:sz w:val="19"/>
          <w:szCs w:val="19"/>
        </w:rPr>
        <w:t xml:space="preserve">, 1 for at læse. Adresseringen af hukommelsesblokkene til at indstille tiden samt udlæse den nuværende tid ser ud som på </w:t>
      </w:r>
      <w:r>
        <w:rPr>
          <w:rFonts w:ascii="Helvetica-Light" w:hAnsi="Helvetica-Light" w:cs="Helvetica-Light"/>
          <w:sz w:val="19"/>
          <w:szCs w:val="19"/>
        </w:rPr>
        <w:fldChar w:fldCharType="begin"/>
      </w:r>
      <w:r>
        <w:rPr>
          <w:rFonts w:ascii="Helvetica-Light" w:hAnsi="Helvetica-Light" w:cs="Helvetica-Light"/>
          <w:sz w:val="19"/>
          <w:szCs w:val="19"/>
        </w:rPr>
        <w:instrText xml:space="preserve"> REF _Ref453175842 </w:instrText>
      </w:r>
      <w:r>
        <w:rPr>
          <w:rFonts w:ascii="Helvetica-Light" w:hAnsi="Helvetica-Light" w:cs="Helvetica-Light"/>
          <w:sz w:val="19"/>
          <w:szCs w:val="19"/>
        </w:rPr>
        <w:fldChar w:fldCharType="separate"/>
      </w:r>
      <w:r>
        <w:t xml:space="preserve">Figur </w:t>
      </w:r>
      <w:r>
        <w:rPr>
          <w:noProof/>
        </w:rPr>
        <w:t>2</w:t>
      </w:r>
      <w:r>
        <w:rPr>
          <w:rFonts w:ascii="Helvetica-Light" w:hAnsi="Helvetica-Light" w:cs="Helvetica-Light"/>
          <w:sz w:val="19"/>
          <w:szCs w:val="19"/>
        </w:rPr>
        <w:fldChar w:fldCharType="end"/>
      </w:r>
      <w:r>
        <w:rPr>
          <w:rFonts w:ascii="Helvetica-Light" w:hAnsi="Helvetica-Light" w:cs="Helvetica-Light"/>
          <w:sz w:val="19"/>
          <w:szCs w:val="19"/>
        </w:rPr>
        <w:t>.</w:t>
      </w:r>
      <w:r>
        <w:rPr>
          <w:noProof/>
          <w:lang w:eastAsia="da-DK"/>
        </w:rPr>
        <w:drawing>
          <wp:inline distT="0" distB="0" distL="0" distR="0" wp14:anchorId="11073D84" wp14:editId="5DCFA3C1">
            <wp:extent cx="6120130" cy="4550410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02" w:rsidRDefault="00DF2B02" w:rsidP="00DF2B02">
      <w:pPr>
        <w:pStyle w:val="Billedtekst"/>
      </w:pPr>
      <w:bookmarkStart w:id="2" w:name="_Ref453175804"/>
      <w:bookmarkStart w:id="3" w:name="_Ref453175842"/>
      <w:r>
        <w:t xml:space="preserve">Figur </w:t>
      </w:r>
      <w:fldSimple w:instr=" SEQ Figur \* ARABIC ">
        <w:r>
          <w:rPr>
            <w:noProof/>
          </w:rPr>
          <w:t>2</w:t>
        </w:r>
      </w:fldSimple>
      <w:bookmarkEnd w:id="3"/>
      <w:r>
        <w:t xml:space="preserve"> - Tabel der viser adresse og registre på ds3231, taget fra </w:t>
      </w:r>
      <w:proofErr w:type="spellStart"/>
      <w:r>
        <w:t>datasheet</w:t>
      </w:r>
      <w:proofErr w:type="spellEnd"/>
      <w:r>
        <w:t xml:space="preserve"> for ds3231.</w:t>
      </w:r>
      <w:bookmarkEnd w:id="2"/>
    </w:p>
    <w:p w:rsidR="00DF2B02" w:rsidRDefault="00DF2B02" w:rsidP="00DF2B02">
      <w:r>
        <w:t xml:space="preserve">Som det ses på figur 2 anvender ds3231 et andet format end standard </w:t>
      </w:r>
      <w:proofErr w:type="spellStart"/>
      <w:r>
        <w:t>integers</w:t>
      </w:r>
      <w:proofErr w:type="spellEnd"/>
      <w:r>
        <w:t xml:space="preserve"> til at gemme tiden, dette format kaldes for </w:t>
      </w:r>
      <w:proofErr w:type="spellStart"/>
      <w:r>
        <w:t>B</w:t>
      </w:r>
      <w:r w:rsidR="00447474">
        <w:t>inary</w:t>
      </w:r>
      <w:proofErr w:type="spellEnd"/>
      <w:r w:rsidR="00447474">
        <w:t xml:space="preserve"> </w:t>
      </w:r>
      <w:proofErr w:type="spellStart"/>
      <w:r>
        <w:t>C</w:t>
      </w:r>
      <w:r w:rsidR="00447474">
        <w:t>oded</w:t>
      </w:r>
      <w:proofErr w:type="spellEnd"/>
      <w:r w:rsidR="00447474">
        <w:t xml:space="preserve"> </w:t>
      </w:r>
      <w:r>
        <w:t>D</w:t>
      </w:r>
      <w:r w:rsidR="00447474">
        <w:t xml:space="preserve">ecimal og anvender de 4 most </w:t>
      </w:r>
      <w:proofErr w:type="spellStart"/>
      <w:r w:rsidR="00447474">
        <w:t>significant</w:t>
      </w:r>
      <w:proofErr w:type="spellEnd"/>
      <w:r w:rsidR="00447474">
        <w:t xml:space="preserve"> bits til at </w:t>
      </w:r>
      <w:proofErr w:type="spellStart"/>
      <w:r w:rsidR="00447474">
        <w:t>representere</w:t>
      </w:r>
      <w:proofErr w:type="spellEnd"/>
      <w:r w:rsidR="00447474">
        <w:t xml:space="preserve"> 10ere og </w:t>
      </w:r>
      <w:r w:rsidR="00447474">
        <w:lastRenderedPageBreak/>
        <w:t xml:space="preserve">de 4 laveste til at </w:t>
      </w:r>
      <w:proofErr w:type="spellStart"/>
      <w:r w:rsidR="00447474">
        <w:t>representere</w:t>
      </w:r>
      <w:proofErr w:type="spellEnd"/>
      <w:r w:rsidR="00447474">
        <w:t xml:space="preserve"> 1ere af det samlede tal, i nogle tilfælde anvendes der ikke alle 4 bit, hvilket der selvfølgelig tages højde for i driveren. Til at håndtere konvertering mellem BCD og </w:t>
      </w:r>
      <w:proofErr w:type="spellStart"/>
      <w:r w:rsidR="00447474">
        <w:t>integers</w:t>
      </w:r>
      <w:proofErr w:type="spellEnd"/>
      <w:r w:rsidR="00447474">
        <w:t xml:space="preserve"> er der 2 funktioner i </w:t>
      </w:r>
      <w:proofErr w:type="spellStart"/>
      <w:r w:rsidR="00447474">
        <w:t>rtc</w:t>
      </w:r>
      <w:proofErr w:type="spellEnd"/>
      <w:r w:rsidR="00447474">
        <w:t xml:space="preserve"> klassen som bruges internt, se tabelreference for yderligere info omkring denne konvertering. Når der skrives til registret på adresse 00H aktiveres </w:t>
      </w:r>
      <w:proofErr w:type="spellStart"/>
      <w:r w:rsidR="00447474">
        <w:t>rtc</w:t>
      </w:r>
      <w:proofErr w:type="spellEnd"/>
      <w:r w:rsidR="00447474">
        <w:t xml:space="preserve"> og denne vil begynde at køre.</w:t>
      </w:r>
    </w:p>
    <w:p w:rsidR="00A12945" w:rsidRDefault="00A12945" w:rsidP="00DF2B02">
      <w:r>
        <w:t xml:space="preserve">For yderligere info om DS3231 se </w:t>
      </w:r>
      <w:proofErr w:type="spellStart"/>
      <w:r>
        <w:t>datasheet</w:t>
      </w:r>
      <w:proofErr w:type="spellEnd"/>
      <w:r>
        <w:t xml:space="preserve"> der er vedlagt som bila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2945" w:rsidTr="00A12945">
        <w:tc>
          <w:tcPr>
            <w:tcW w:w="4814" w:type="dxa"/>
          </w:tcPr>
          <w:p w:rsidR="00A12945" w:rsidRDefault="00A12945" w:rsidP="00DF2B02">
            <w:r>
              <w:t>Funktion/attribut</w:t>
            </w:r>
          </w:p>
        </w:tc>
        <w:tc>
          <w:tcPr>
            <w:tcW w:w="4814" w:type="dxa"/>
          </w:tcPr>
          <w:p w:rsidR="00A12945" w:rsidRDefault="00A12945" w:rsidP="00DF2B02">
            <w:r>
              <w:t>Beskrivelse</w:t>
            </w:r>
          </w:p>
        </w:tc>
      </w:tr>
      <w:tr w:rsidR="00A12945" w:rsidTr="00A12945">
        <w:tc>
          <w:tcPr>
            <w:tcW w:w="4814" w:type="dxa"/>
          </w:tcPr>
          <w:p w:rsidR="00A12945" w:rsidRDefault="00A12945" w:rsidP="00DF2B02">
            <w:proofErr w:type="spellStart"/>
            <w:proofErr w:type="gramStart"/>
            <w:r>
              <w:t>rtc</w:t>
            </w:r>
            <w:proofErr w:type="spellEnd"/>
            <w:r>
              <w:t>(</w:t>
            </w:r>
            <w:proofErr w:type="spellStart"/>
            <w:proofErr w:type="gramEnd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r>
              <w:t>adress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A12945" w:rsidRDefault="00A12945" w:rsidP="00DF2B02">
            <w:proofErr w:type="spellStart"/>
            <w:r>
              <w:t>Constructor</w:t>
            </w:r>
            <w:proofErr w:type="spellEnd"/>
            <w:r>
              <w:t xml:space="preserve"> der initiere et nyt objekt af typen </w:t>
            </w:r>
            <w:proofErr w:type="spellStart"/>
            <w:r>
              <w:t>rtc</w:t>
            </w:r>
            <w:proofErr w:type="spellEnd"/>
            <w:r>
              <w:t xml:space="preserve">, tager en 8 bit adresse </w:t>
            </w:r>
            <w:proofErr w:type="gramStart"/>
            <w:r>
              <w:t>( 7</w:t>
            </w:r>
            <w:proofErr w:type="gramEnd"/>
            <w:r>
              <w:t xml:space="preserve"> bit + direktion bit sat til 0) samt den ønskede i2c clockfrekvens.</w:t>
            </w:r>
          </w:p>
        </w:tc>
      </w:tr>
      <w:tr w:rsidR="00A12945" w:rsidTr="00A12945">
        <w:tc>
          <w:tcPr>
            <w:tcW w:w="4814" w:type="dxa"/>
          </w:tcPr>
          <w:p w:rsidR="00A12945" w:rsidRDefault="00A12945" w:rsidP="00DF2B02">
            <w:proofErr w:type="spellStart"/>
            <w:proofErr w:type="gramStart"/>
            <w:r>
              <w:t>setTime</w:t>
            </w:r>
            <w:proofErr w:type="spellEnd"/>
            <w:r>
              <w:t>(</w:t>
            </w:r>
            <w:proofErr w:type="spellStart"/>
            <w:proofErr w:type="gramEnd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,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minuts,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r>
              <w:t>seconds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A12945" w:rsidRDefault="00A12945" w:rsidP="00DF2B02">
            <w:r>
              <w:t>Funktion til at indstille tiden på ds3231,</w:t>
            </w:r>
            <w:r w:rsidR="00A16694">
              <w:t xml:space="preserve"> den anvender hjælpefunktionen</w:t>
            </w:r>
            <w:r>
              <w:t xml:space="preserve"> </w:t>
            </w:r>
            <w:proofErr w:type="spellStart"/>
            <w:r>
              <w:t>intToBCD</w:t>
            </w:r>
            <w:proofErr w:type="spellEnd"/>
            <w:r>
              <w:t xml:space="preserve"> til at konvertere de 8 bit </w:t>
            </w:r>
            <w:proofErr w:type="spellStart"/>
            <w:r>
              <w:t>intergers</w:t>
            </w:r>
            <w:proofErr w:type="spellEnd"/>
            <w:r>
              <w:t xml:space="preserve"> den modtager til BCD som ds3231 kan benytte.</w:t>
            </w:r>
          </w:p>
        </w:tc>
      </w:tr>
      <w:tr w:rsidR="00A12945" w:rsidTr="00A12945">
        <w:tc>
          <w:tcPr>
            <w:tcW w:w="4814" w:type="dxa"/>
          </w:tcPr>
          <w:p w:rsidR="00A12945" w:rsidRDefault="00A16694" w:rsidP="00DF2B02"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spellStart"/>
            <w:proofErr w:type="gramEnd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data,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,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r>
              <w:t>dayOfWeek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A12945" w:rsidRDefault="00A16694" w:rsidP="00DF2B02">
            <w:r>
              <w:t xml:space="preserve">Funktion til at indstille dato samt ugedag på ds3231, denne anvender hjælpefunktionen </w:t>
            </w:r>
            <w:proofErr w:type="spellStart"/>
            <w:r>
              <w:t>intToBCD</w:t>
            </w:r>
            <w:proofErr w:type="spellEnd"/>
            <w:r>
              <w:t xml:space="preserve"> for at konvertere de modtagne parametre til BCD inden det sendes til ds3231.</w:t>
            </w:r>
          </w:p>
        </w:tc>
      </w:tr>
      <w:tr w:rsidR="00A12945" w:rsidTr="00A12945">
        <w:tc>
          <w:tcPr>
            <w:tcW w:w="4814" w:type="dxa"/>
          </w:tcPr>
          <w:p w:rsidR="00A12945" w:rsidRDefault="00B32EB3" w:rsidP="00DF2B02">
            <w:proofErr w:type="spellStart"/>
            <w:proofErr w:type="gramStart"/>
            <w:r>
              <w:t>getHou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A12945" w:rsidRDefault="00946BB2" w:rsidP="00946BB2">
            <w:r>
              <w:t>Returnere det nuværende time antal fra</w:t>
            </w:r>
            <w:r w:rsidR="00B32EB3">
              <w:t xml:space="preserve"> ds3231.</w:t>
            </w:r>
          </w:p>
        </w:tc>
      </w:tr>
      <w:tr w:rsidR="00A12945" w:rsidTr="00A12945">
        <w:tc>
          <w:tcPr>
            <w:tcW w:w="4814" w:type="dxa"/>
          </w:tcPr>
          <w:p w:rsidR="00A12945" w:rsidRDefault="00B32EB3" w:rsidP="00DF2B02">
            <w:proofErr w:type="spellStart"/>
            <w:proofErr w:type="gramStart"/>
            <w:r>
              <w:t>getMinu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A12945" w:rsidRDefault="00946BB2" w:rsidP="00946BB2">
            <w:r>
              <w:t xml:space="preserve">Returnere det nuværende </w:t>
            </w:r>
            <w:r>
              <w:t>minut an</w:t>
            </w:r>
            <w:r>
              <w:t>tal fra ds3231.</w:t>
            </w:r>
          </w:p>
        </w:tc>
      </w:tr>
      <w:tr w:rsidR="00A12945" w:rsidTr="00A12945">
        <w:tc>
          <w:tcPr>
            <w:tcW w:w="4814" w:type="dxa"/>
          </w:tcPr>
          <w:p w:rsidR="00A12945" w:rsidRDefault="00B32EB3" w:rsidP="00DF2B02">
            <w:proofErr w:type="spellStart"/>
            <w:proofErr w:type="gramStart"/>
            <w:r>
              <w:t>Get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A12945" w:rsidRDefault="00946BB2" w:rsidP="00946BB2">
            <w:r>
              <w:t xml:space="preserve">Returnere det nuværende </w:t>
            </w:r>
            <w:r>
              <w:t xml:space="preserve">antal sekunder </w:t>
            </w:r>
            <w:r>
              <w:t>fra ds3231.</w:t>
            </w:r>
          </w:p>
        </w:tc>
      </w:tr>
      <w:tr w:rsidR="00A12945" w:rsidTr="00A12945">
        <w:tc>
          <w:tcPr>
            <w:tcW w:w="4814" w:type="dxa"/>
          </w:tcPr>
          <w:p w:rsidR="00B32EB3" w:rsidRDefault="00B32EB3" w:rsidP="00DF2B02">
            <w:proofErr w:type="spellStart"/>
            <w:proofErr w:type="gramStart"/>
            <w:r>
              <w:t>getDayOfWee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A12945" w:rsidRDefault="00946BB2" w:rsidP="00946BB2">
            <w:r>
              <w:t>Returnere den</w:t>
            </w:r>
            <w:r>
              <w:t xml:space="preserve"> nuværende </w:t>
            </w:r>
            <w:r>
              <w:t>ugedag (1 – 7)</w:t>
            </w:r>
            <w:r>
              <w:t xml:space="preserve"> fra ds3231.</w:t>
            </w:r>
          </w:p>
        </w:tc>
      </w:tr>
      <w:tr w:rsidR="00B32EB3" w:rsidTr="00A12945">
        <w:tc>
          <w:tcPr>
            <w:tcW w:w="4814" w:type="dxa"/>
          </w:tcPr>
          <w:p w:rsidR="00B32EB3" w:rsidRDefault="00B32EB3" w:rsidP="00DF2B02"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B32EB3" w:rsidRDefault="00946BB2" w:rsidP="00946BB2">
            <w:r>
              <w:t>Returnere den</w:t>
            </w:r>
            <w:r>
              <w:t xml:space="preserve"> nuværende </w:t>
            </w:r>
            <w:r>
              <w:t>dato</w:t>
            </w:r>
            <w:r>
              <w:t xml:space="preserve"> fra ds3231.</w:t>
            </w:r>
          </w:p>
        </w:tc>
      </w:tr>
      <w:tr w:rsidR="00B32EB3" w:rsidTr="00A12945">
        <w:tc>
          <w:tcPr>
            <w:tcW w:w="4814" w:type="dxa"/>
          </w:tcPr>
          <w:p w:rsidR="00B32EB3" w:rsidRDefault="00B32EB3" w:rsidP="00DF2B02">
            <w:proofErr w:type="spellStart"/>
            <w:proofErr w:type="gramStart"/>
            <w:r>
              <w:t>getMon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B32EB3" w:rsidRDefault="00946BB2" w:rsidP="00946BB2">
            <w:r>
              <w:t>Returnere den</w:t>
            </w:r>
            <w:r>
              <w:t xml:space="preserve"> nuværende </w:t>
            </w:r>
            <w:r>
              <w:t>måned</w:t>
            </w:r>
            <w:r>
              <w:t xml:space="preserve"> </w:t>
            </w:r>
            <w:r>
              <w:t xml:space="preserve">(0-12) </w:t>
            </w:r>
            <w:r>
              <w:t>fra ds3231.</w:t>
            </w:r>
          </w:p>
        </w:tc>
      </w:tr>
      <w:tr w:rsidR="00B32EB3" w:rsidTr="00A12945">
        <w:tc>
          <w:tcPr>
            <w:tcW w:w="4814" w:type="dxa"/>
          </w:tcPr>
          <w:p w:rsidR="00B32EB3" w:rsidRDefault="00B32EB3" w:rsidP="00DF2B02">
            <w:proofErr w:type="spellStart"/>
            <w:r>
              <w:t>getYear</w:t>
            </w:r>
            <w:proofErr w:type="spellEnd"/>
          </w:p>
        </w:tc>
        <w:tc>
          <w:tcPr>
            <w:tcW w:w="4814" w:type="dxa"/>
          </w:tcPr>
          <w:p w:rsidR="00B32EB3" w:rsidRDefault="00946BB2" w:rsidP="00946BB2">
            <w:r>
              <w:t>Returnere det nuværende årstal (00-99)</w:t>
            </w:r>
            <w:r>
              <w:t xml:space="preserve"> fra ds3231.</w:t>
            </w:r>
          </w:p>
        </w:tc>
      </w:tr>
      <w:tr w:rsidR="00B32EB3" w:rsidTr="00A12945">
        <w:tc>
          <w:tcPr>
            <w:tcW w:w="4814" w:type="dxa"/>
          </w:tcPr>
          <w:p w:rsidR="00B32EB3" w:rsidRDefault="00B32EB3" w:rsidP="00DF2B02">
            <w:proofErr w:type="spellStart"/>
            <w:proofErr w:type="gramStart"/>
            <w:r>
              <w:t>intToBCD</w:t>
            </w:r>
            <w:proofErr w:type="spellEnd"/>
            <w:r>
              <w:t>(</w:t>
            </w:r>
            <w:proofErr w:type="spellStart"/>
            <w:proofErr w:type="gramEnd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val)</w:t>
            </w:r>
          </w:p>
        </w:tc>
        <w:tc>
          <w:tcPr>
            <w:tcW w:w="4814" w:type="dxa"/>
          </w:tcPr>
          <w:p w:rsidR="00B32EB3" w:rsidRDefault="00946BB2" w:rsidP="00DF2B02">
            <w:r>
              <w:t xml:space="preserve">Tager en 8 bit </w:t>
            </w:r>
            <w:proofErr w:type="spellStart"/>
            <w:r>
              <w:t>integer</w:t>
            </w:r>
            <w:proofErr w:type="spellEnd"/>
            <w:r>
              <w:t xml:space="preserve"> og returnere den tilsvarende BCD værdi</w:t>
            </w:r>
          </w:p>
        </w:tc>
      </w:tr>
      <w:tr w:rsidR="00B32EB3" w:rsidTr="00A12945">
        <w:tc>
          <w:tcPr>
            <w:tcW w:w="4814" w:type="dxa"/>
          </w:tcPr>
          <w:p w:rsidR="00B32EB3" w:rsidRDefault="00B32EB3" w:rsidP="00DF2B02">
            <w:proofErr w:type="spellStart"/>
            <w:proofErr w:type="gramStart"/>
            <w:r>
              <w:t>bcdToInt</w:t>
            </w:r>
            <w:proofErr w:type="spellEnd"/>
            <w:r>
              <w:t>(</w:t>
            </w:r>
            <w:proofErr w:type="spellStart"/>
            <w:proofErr w:type="gramEnd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r>
              <w:t>BCDval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B32EB3" w:rsidRDefault="00946BB2" w:rsidP="00DF2B02">
            <w:r>
              <w:t xml:space="preserve">Tager en BCD værdi og returnere en </w:t>
            </w:r>
            <w:proofErr w:type="spellStart"/>
            <w:r>
              <w:t>integer</w:t>
            </w:r>
            <w:proofErr w:type="spellEnd"/>
            <w:r>
              <w:t xml:space="preserve"> svarende til denne værdi.</w:t>
            </w:r>
          </w:p>
        </w:tc>
      </w:tr>
      <w:tr w:rsidR="00B32EB3" w:rsidTr="00A12945">
        <w:tc>
          <w:tcPr>
            <w:tcW w:w="4814" w:type="dxa"/>
          </w:tcPr>
          <w:p w:rsidR="00B32EB3" w:rsidRDefault="00B32EB3" w:rsidP="00DF2B02">
            <w:r>
              <w:t>I2c i2c_obj</w:t>
            </w:r>
          </w:p>
        </w:tc>
        <w:tc>
          <w:tcPr>
            <w:tcW w:w="4814" w:type="dxa"/>
          </w:tcPr>
          <w:p w:rsidR="00B32EB3" w:rsidRDefault="00946BB2" w:rsidP="00946BB2">
            <w:r>
              <w:t>I2c driver objekt der håndtere i2c kommunikationen.</w:t>
            </w:r>
          </w:p>
        </w:tc>
      </w:tr>
      <w:tr w:rsidR="00B32EB3" w:rsidTr="00A12945">
        <w:tc>
          <w:tcPr>
            <w:tcW w:w="4814" w:type="dxa"/>
          </w:tcPr>
          <w:p w:rsidR="00B32EB3" w:rsidRDefault="00B32EB3" w:rsidP="00DF2B02"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r>
              <w:t>adress</w:t>
            </w:r>
            <w:proofErr w:type="spellEnd"/>
          </w:p>
        </w:tc>
        <w:tc>
          <w:tcPr>
            <w:tcW w:w="4814" w:type="dxa"/>
          </w:tcPr>
          <w:p w:rsidR="00B32EB3" w:rsidRDefault="00946BB2" w:rsidP="00DF2B02">
            <w:r>
              <w:t>Benyttes til at gemme adressen på ds3231.</w:t>
            </w:r>
            <w:bookmarkStart w:id="4" w:name="_GoBack"/>
            <w:bookmarkEnd w:id="4"/>
          </w:p>
        </w:tc>
      </w:tr>
    </w:tbl>
    <w:p w:rsidR="00A12945" w:rsidRPr="00DF2B02" w:rsidRDefault="00A12945" w:rsidP="00DF2B02"/>
    <w:sectPr w:rsidR="00A12945" w:rsidRPr="00DF2B0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00"/>
    <w:rsid w:val="00095500"/>
    <w:rsid w:val="003422BD"/>
    <w:rsid w:val="00447474"/>
    <w:rsid w:val="00664EF9"/>
    <w:rsid w:val="00694937"/>
    <w:rsid w:val="00946BB2"/>
    <w:rsid w:val="00A12945"/>
    <w:rsid w:val="00A16694"/>
    <w:rsid w:val="00B32EB3"/>
    <w:rsid w:val="00CD02AE"/>
    <w:rsid w:val="00DF2B02"/>
    <w:rsid w:val="00EA7EB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47A1"/>
  <w15:chartTrackingRefBased/>
  <w15:docId w15:val="{9E37ECB1-C6D4-43D6-9CC4-6B81AA5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95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2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5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0955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69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5">
    <w:name w:val="Plain Table 5"/>
    <w:basedOn w:val="Tabel-Normal"/>
    <w:uiPriority w:val="45"/>
    <w:rsid w:val="003422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342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6D8D-C6FD-4845-8447-0D1268F8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35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Tonni Follmann</cp:lastModifiedBy>
  <cp:revision>7</cp:revision>
  <dcterms:created xsi:type="dcterms:W3CDTF">2016-06-08T16:32:00Z</dcterms:created>
  <dcterms:modified xsi:type="dcterms:W3CDTF">2016-06-08T17:19:00Z</dcterms:modified>
</cp:coreProperties>
</file>